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text" w:horzAnchor="margin" w:tblpY="7115"/>
        <w:tblW w:w="0" w:type="auto"/>
        <w:tblLayout w:type="fixed"/>
        <w:tblLook w:val="04A0"/>
      </w:tblPr>
      <w:tblGrid>
        <w:gridCol w:w="460"/>
        <w:gridCol w:w="459"/>
        <w:gridCol w:w="460"/>
        <w:gridCol w:w="514"/>
        <w:gridCol w:w="420"/>
        <w:gridCol w:w="525"/>
        <w:gridCol w:w="420"/>
        <w:gridCol w:w="420"/>
        <w:gridCol w:w="630"/>
        <w:gridCol w:w="409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71"/>
      </w:tblGrid>
      <w:tr w:rsidR="00325664" w:rsidTr="00FC78E4">
        <w:tc>
          <w:tcPr>
            <w:tcW w:w="460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747F4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459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747F4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460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514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420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525" w:type="dxa"/>
            <w:shd w:val="clear" w:color="auto" w:fill="BFBFBF" w:themeFill="background1" w:themeFillShade="BF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420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420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630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８</w:t>
            </w:r>
          </w:p>
        </w:tc>
        <w:tc>
          <w:tcPr>
            <w:tcW w:w="409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９</w:t>
            </w:r>
          </w:p>
        </w:tc>
        <w:tc>
          <w:tcPr>
            <w:tcW w:w="484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484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484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4</w:t>
            </w:r>
          </w:p>
        </w:tc>
        <w:tc>
          <w:tcPr>
            <w:tcW w:w="484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484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484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484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484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484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1</w:t>
            </w:r>
          </w:p>
        </w:tc>
        <w:tc>
          <w:tcPr>
            <w:tcW w:w="484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2</w:t>
            </w:r>
          </w:p>
        </w:tc>
        <w:tc>
          <w:tcPr>
            <w:tcW w:w="484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484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484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484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484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8</w:t>
            </w:r>
          </w:p>
        </w:tc>
        <w:tc>
          <w:tcPr>
            <w:tcW w:w="484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9</w:t>
            </w:r>
          </w:p>
        </w:tc>
        <w:tc>
          <w:tcPr>
            <w:tcW w:w="484" w:type="dxa"/>
          </w:tcPr>
          <w:p w:rsidR="007747F4" w:rsidRPr="007747F4" w:rsidRDefault="007747F4" w:rsidP="007747F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471" w:type="dxa"/>
          </w:tcPr>
          <w:p w:rsidR="007747F4" w:rsidRDefault="007747F4" w:rsidP="007747F4">
            <w:pPr>
              <w:jc w:val="center"/>
            </w:pPr>
            <w:r>
              <w:rPr>
                <w:rFonts w:hint="eastAsia"/>
              </w:rPr>
              <w:t>31</w:t>
            </w:r>
          </w:p>
        </w:tc>
      </w:tr>
      <w:tr w:rsidR="00325664" w:rsidTr="00FC78E4">
        <w:tc>
          <w:tcPr>
            <w:tcW w:w="460" w:type="dxa"/>
          </w:tcPr>
          <w:p w:rsidR="001E68BD" w:rsidRPr="007747F4" w:rsidRDefault="001E68BD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747F4">
              <w:rPr>
                <w:rFonts w:ascii="HG丸ｺﾞｼｯｸM-PRO" w:eastAsia="HG丸ｺﾞｼｯｸM-PRO" w:hint="eastAsia"/>
                <w:sz w:val="20"/>
                <w:szCs w:val="20"/>
              </w:rPr>
              <w:t>曜</w:t>
            </w:r>
          </w:p>
        </w:tc>
        <w:tc>
          <w:tcPr>
            <w:tcW w:w="459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</w:p>
        </w:tc>
        <w:tc>
          <w:tcPr>
            <w:tcW w:w="460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木</w:t>
            </w:r>
          </w:p>
        </w:tc>
        <w:tc>
          <w:tcPr>
            <w:tcW w:w="514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</w:p>
        </w:tc>
        <w:tc>
          <w:tcPr>
            <w:tcW w:w="420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土</w:t>
            </w:r>
          </w:p>
        </w:tc>
        <w:tc>
          <w:tcPr>
            <w:tcW w:w="525" w:type="dxa"/>
            <w:shd w:val="clear" w:color="auto" w:fill="BFBFBF" w:themeFill="background1" w:themeFillShade="BF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420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420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火</w:t>
            </w:r>
          </w:p>
        </w:tc>
        <w:tc>
          <w:tcPr>
            <w:tcW w:w="630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</w:p>
        </w:tc>
        <w:tc>
          <w:tcPr>
            <w:tcW w:w="409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木</w:t>
            </w:r>
          </w:p>
        </w:tc>
        <w:tc>
          <w:tcPr>
            <w:tcW w:w="484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</w:p>
        </w:tc>
        <w:tc>
          <w:tcPr>
            <w:tcW w:w="484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土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:rsidR="001E68BD" w:rsidRPr="007747F4" w:rsidRDefault="003D0E32" w:rsidP="003D0E32">
            <w:pPr>
              <w:tabs>
                <w:tab w:val="center" w:pos="134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ab/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484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火</w:t>
            </w:r>
          </w:p>
        </w:tc>
        <w:tc>
          <w:tcPr>
            <w:tcW w:w="484" w:type="dxa"/>
          </w:tcPr>
          <w:p w:rsidR="003D0E32" w:rsidRPr="007747F4" w:rsidRDefault="003D0E32" w:rsidP="003D0E3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</w:p>
        </w:tc>
        <w:tc>
          <w:tcPr>
            <w:tcW w:w="484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木</w:t>
            </w:r>
          </w:p>
        </w:tc>
        <w:tc>
          <w:tcPr>
            <w:tcW w:w="484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</w:p>
        </w:tc>
        <w:tc>
          <w:tcPr>
            <w:tcW w:w="484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土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484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484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火</w:t>
            </w:r>
          </w:p>
        </w:tc>
        <w:tc>
          <w:tcPr>
            <w:tcW w:w="484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</w:p>
        </w:tc>
        <w:tc>
          <w:tcPr>
            <w:tcW w:w="484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木</w:t>
            </w:r>
          </w:p>
        </w:tc>
        <w:tc>
          <w:tcPr>
            <w:tcW w:w="484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金</w:t>
            </w:r>
          </w:p>
        </w:tc>
        <w:tc>
          <w:tcPr>
            <w:tcW w:w="484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土</w:t>
            </w:r>
          </w:p>
        </w:tc>
        <w:tc>
          <w:tcPr>
            <w:tcW w:w="484" w:type="dxa"/>
            <w:shd w:val="clear" w:color="auto" w:fill="BFBFBF" w:themeFill="background1" w:themeFillShade="BF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484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484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火</w:t>
            </w:r>
          </w:p>
        </w:tc>
        <w:tc>
          <w:tcPr>
            <w:tcW w:w="484" w:type="dxa"/>
          </w:tcPr>
          <w:p w:rsidR="001E68BD" w:rsidRPr="007747F4" w:rsidRDefault="003D0E32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水</w:t>
            </w:r>
          </w:p>
        </w:tc>
        <w:tc>
          <w:tcPr>
            <w:tcW w:w="484" w:type="dxa"/>
          </w:tcPr>
          <w:p w:rsidR="001E68BD" w:rsidRPr="007747F4" w:rsidRDefault="003D0E32" w:rsidP="003D0E3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木</w:t>
            </w:r>
          </w:p>
        </w:tc>
        <w:tc>
          <w:tcPr>
            <w:tcW w:w="471" w:type="dxa"/>
          </w:tcPr>
          <w:p w:rsidR="001E68BD" w:rsidRPr="007747F4" w:rsidRDefault="003D0E32" w:rsidP="001E68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</w:t>
            </w:r>
          </w:p>
        </w:tc>
      </w:tr>
      <w:tr w:rsidR="00325664" w:rsidTr="00325664">
        <w:trPr>
          <w:cantSplit/>
          <w:trHeight w:val="1134"/>
        </w:trPr>
        <w:tc>
          <w:tcPr>
            <w:tcW w:w="460" w:type="dxa"/>
          </w:tcPr>
          <w:p w:rsidR="001E68BD" w:rsidRPr="007747F4" w:rsidRDefault="001E68BD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061709" w:rsidRPr="007747F4" w:rsidRDefault="00061709" w:rsidP="00061709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E68BD" w:rsidRPr="007747F4" w:rsidRDefault="001E68BD" w:rsidP="0006170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747F4">
              <w:rPr>
                <w:rFonts w:ascii="HG丸ｺﾞｼｯｸM-PRO" w:eastAsia="HG丸ｺﾞｼｯｸM-PRO" w:hint="eastAsia"/>
                <w:sz w:val="20"/>
                <w:szCs w:val="20"/>
              </w:rPr>
              <w:t>行</w:t>
            </w:r>
          </w:p>
          <w:p w:rsidR="00061709" w:rsidRDefault="00061709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1E68BD" w:rsidRPr="007747F4" w:rsidRDefault="001E68BD" w:rsidP="001E68B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747F4">
              <w:rPr>
                <w:rFonts w:ascii="HG丸ｺﾞｼｯｸM-PRO" w:eastAsia="HG丸ｺﾞｼｯｸM-PRO" w:hint="eastAsia"/>
                <w:sz w:val="20"/>
                <w:szCs w:val="20"/>
              </w:rPr>
              <w:t>事</w:t>
            </w:r>
          </w:p>
          <w:p w:rsidR="001E68BD" w:rsidRPr="007747F4" w:rsidRDefault="001E68BD" w:rsidP="00061709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E68BD" w:rsidRPr="007747F4" w:rsidRDefault="001E68BD" w:rsidP="001E68B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59" w:type="dxa"/>
            <w:textDirection w:val="tbRlV"/>
            <w:vAlign w:val="center"/>
          </w:tcPr>
          <w:p w:rsidR="001E68BD" w:rsidRPr="007747F4" w:rsidRDefault="003D0E32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衣替え</w:t>
            </w:r>
          </w:p>
        </w:tc>
        <w:tc>
          <w:tcPr>
            <w:tcW w:w="460" w:type="dxa"/>
            <w:textDirection w:val="tbRlV"/>
            <w:vAlign w:val="center"/>
          </w:tcPr>
          <w:p w:rsidR="001E68BD" w:rsidRPr="007747F4" w:rsidRDefault="003D0E32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歯科・内科検診</w:t>
            </w:r>
          </w:p>
        </w:tc>
        <w:tc>
          <w:tcPr>
            <w:tcW w:w="514" w:type="dxa"/>
            <w:shd w:val="clear" w:color="auto" w:fill="auto"/>
            <w:textDirection w:val="tbRlV"/>
            <w:vAlign w:val="center"/>
          </w:tcPr>
          <w:p w:rsidR="001E68BD" w:rsidRPr="002B6066" w:rsidRDefault="003D0E32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防犯訓練</w:t>
            </w:r>
          </w:p>
        </w:tc>
        <w:tc>
          <w:tcPr>
            <w:tcW w:w="420" w:type="dxa"/>
            <w:shd w:val="clear" w:color="auto" w:fill="auto"/>
            <w:textDirection w:val="tbRlV"/>
            <w:vAlign w:val="center"/>
          </w:tcPr>
          <w:p w:rsidR="001E68BD" w:rsidRPr="002B6066" w:rsidRDefault="001E68BD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extDirection w:val="tbRlV"/>
            <w:vAlign w:val="center"/>
          </w:tcPr>
          <w:p w:rsidR="001E68BD" w:rsidRPr="002B6066" w:rsidRDefault="003D0E32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下村芸術祭参加</w:t>
            </w:r>
            <w:r w:rsidR="00F30DBE">
              <w:rPr>
                <w:rFonts w:ascii="HG丸ｺﾞｼｯｸM-PRO" w:eastAsia="HG丸ｺﾞｼｯｸM-PRO" w:hint="eastAsia"/>
                <w:sz w:val="18"/>
                <w:szCs w:val="18"/>
              </w:rPr>
              <w:t>（５歳児）</w:t>
            </w:r>
          </w:p>
        </w:tc>
        <w:tc>
          <w:tcPr>
            <w:tcW w:w="420" w:type="dxa"/>
            <w:shd w:val="clear" w:color="auto" w:fill="auto"/>
            <w:textDirection w:val="tbRlV"/>
            <w:vAlign w:val="center"/>
          </w:tcPr>
          <w:p w:rsidR="001E68BD" w:rsidRPr="002B6066" w:rsidRDefault="001E68BD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20" w:type="dxa"/>
            <w:textDirection w:val="tbRlV"/>
            <w:vAlign w:val="center"/>
          </w:tcPr>
          <w:p w:rsidR="001E68BD" w:rsidRPr="002B6066" w:rsidRDefault="003E7678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●</w:t>
            </w:r>
            <w:r w:rsidR="00F30DBE">
              <w:rPr>
                <w:rFonts w:ascii="HG丸ｺﾞｼｯｸM-PRO" w:eastAsia="HG丸ｺﾞｼｯｸM-PRO" w:hint="eastAsia"/>
                <w:sz w:val="18"/>
                <w:szCs w:val="18"/>
              </w:rPr>
              <w:t>芋ほり</w:t>
            </w:r>
          </w:p>
        </w:tc>
        <w:tc>
          <w:tcPr>
            <w:tcW w:w="630" w:type="dxa"/>
            <w:textDirection w:val="tbRlV"/>
            <w:vAlign w:val="center"/>
          </w:tcPr>
          <w:p w:rsidR="001E68BD" w:rsidRDefault="00F30DBE" w:rsidP="00325664">
            <w:pPr>
              <w:spacing w:line="0" w:lineRule="atLeast"/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子どもの茶の間（５歳児）</w:t>
            </w:r>
          </w:p>
          <w:p w:rsidR="00325664" w:rsidRPr="002B6066" w:rsidRDefault="00325664" w:rsidP="00325664">
            <w:pPr>
              <w:spacing w:line="0" w:lineRule="atLeast"/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就学児検診</w:t>
            </w:r>
          </w:p>
        </w:tc>
        <w:tc>
          <w:tcPr>
            <w:tcW w:w="409" w:type="dxa"/>
            <w:textDirection w:val="tbRlV"/>
            <w:vAlign w:val="center"/>
          </w:tcPr>
          <w:p w:rsidR="001E68BD" w:rsidRPr="00575C76" w:rsidRDefault="001E68BD" w:rsidP="001E68BD">
            <w:pPr>
              <w:ind w:left="113" w:right="113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484" w:type="dxa"/>
            <w:textDirection w:val="tbRlV"/>
            <w:vAlign w:val="center"/>
          </w:tcPr>
          <w:p w:rsidR="001E68BD" w:rsidRPr="00F30DBE" w:rsidRDefault="00F30DBE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 w:rsidRPr="00F30DBE">
              <w:rPr>
                <w:rFonts w:ascii="HG丸ｺﾞｼｯｸM-PRO" w:eastAsia="HG丸ｺﾞｼｯｸM-PRO" w:hint="eastAsia"/>
                <w:sz w:val="18"/>
                <w:szCs w:val="18"/>
              </w:rPr>
              <w:t>●秋の遠足（交通安全指導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484" w:type="dxa"/>
            <w:shd w:val="clear" w:color="auto" w:fill="auto"/>
            <w:textDirection w:val="tbRlV"/>
            <w:vAlign w:val="center"/>
          </w:tcPr>
          <w:p w:rsidR="001E68BD" w:rsidRPr="002B6066" w:rsidRDefault="001E68BD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  <w:textDirection w:val="tbRlV"/>
            <w:vAlign w:val="center"/>
          </w:tcPr>
          <w:p w:rsidR="001E68BD" w:rsidRPr="002B6066" w:rsidRDefault="001E68BD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  <w:textDirection w:val="tbRlV"/>
            <w:vAlign w:val="center"/>
          </w:tcPr>
          <w:p w:rsidR="001E68BD" w:rsidRPr="002B6066" w:rsidRDefault="00E44845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left:0;text-align:left;margin-left:4.85pt;margin-top:119.7pt;width:43.55pt;height:0;z-index:251692032;mso-position-horizontal-relative:text;mso-position-vertical-relative:text" o:connectortype="straight">
                  <v:stroke startarrow="block" endarrow="block"/>
                </v:shape>
              </w:pict>
            </w:r>
            <w:r w:rsidR="00F30DBE">
              <w:rPr>
                <w:rFonts w:ascii="HG丸ｺﾞｼｯｸM-PRO" w:eastAsia="HG丸ｺﾞｼｯｸM-PRO" w:hint="eastAsia"/>
                <w:sz w:val="18"/>
                <w:szCs w:val="18"/>
              </w:rPr>
              <w:t>体育の日</w:t>
            </w:r>
          </w:p>
        </w:tc>
        <w:tc>
          <w:tcPr>
            <w:tcW w:w="484" w:type="dxa"/>
            <w:textDirection w:val="tbRlV"/>
            <w:vAlign w:val="center"/>
          </w:tcPr>
          <w:p w:rsidR="00061709" w:rsidRPr="000B742F" w:rsidRDefault="00F30DBE" w:rsidP="00061709">
            <w:pPr>
              <w:spacing w:line="0" w:lineRule="atLeast"/>
              <w:ind w:left="113" w:right="113"/>
              <w:rPr>
                <w:rFonts w:ascii="HG丸ｺﾞｼｯｸM-PRO" w:eastAsia="HG丸ｺﾞｼｯｸM-PRO"/>
                <w:sz w:val="16"/>
                <w:szCs w:val="16"/>
              </w:rPr>
            </w:pPr>
            <w:r w:rsidRPr="002B6066">
              <w:rPr>
                <w:rFonts w:ascii="HG丸ｺﾞｼｯｸM-PRO" w:eastAsia="HG丸ｺﾞｼｯｸM-PRO" w:hint="eastAsia"/>
                <w:sz w:val="18"/>
                <w:szCs w:val="18"/>
              </w:rPr>
              <w:t>発育測定（ひよこ・ほし）</w:t>
            </w:r>
          </w:p>
        </w:tc>
        <w:tc>
          <w:tcPr>
            <w:tcW w:w="484" w:type="dxa"/>
            <w:textDirection w:val="tbRlV"/>
            <w:vAlign w:val="center"/>
          </w:tcPr>
          <w:p w:rsidR="001E68BD" w:rsidRPr="002B6066" w:rsidRDefault="00E44845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noProof/>
                <w:sz w:val="18"/>
                <w:szCs w:val="18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56" type="#_x0000_t61" style="position:absolute;left:0;text-align:left;margin-left:2.3pt;margin-top:86.2pt;width:116.5pt;height:22.5pt;z-index:251694080;mso-position-horizontal-relative:text;mso-position-vertical-relative:text" adj="-732,28512">
                  <v:textbox style="mso-next-textbox:#_x0000_s1056" inset="5.85pt,.7pt,5.85pt,.7pt">
                    <w:txbxContent>
                      <w:p w:rsidR="00E44845" w:rsidRDefault="00E44845">
                        <w:r>
                          <w:rPr>
                            <w:rFonts w:hint="eastAsia"/>
                          </w:rPr>
                          <w:t>●</w:t>
                        </w:r>
                        <w:r w:rsidRPr="00E44845">
                          <w:rPr>
                            <w:rFonts w:hint="eastAsia"/>
                            <w:b/>
                            <w:sz w:val="22"/>
                          </w:rPr>
                          <w:t>一日保育パパママ</w:t>
                        </w:r>
                      </w:p>
                    </w:txbxContent>
                  </v:textbox>
                </v:shape>
              </w:pict>
            </w:r>
            <w:r w:rsidR="00F30DBE" w:rsidRPr="002B6066">
              <w:rPr>
                <w:rFonts w:ascii="HG丸ｺﾞｼｯｸM-PRO" w:eastAsia="HG丸ｺﾞｼｯｸM-PRO" w:hint="eastAsia"/>
                <w:sz w:val="18"/>
                <w:szCs w:val="18"/>
              </w:rPr>
              <w:t>発育測定（にじ・そら）</w:t>
            </w:r>
          </w:p>
        </w:tc>
        <w:tc>
          <w:tcPr>
            <w:tcW w:w="484" w:type="dxa"/>
            <w:textDirection w:val="tbRlV"/>
            <w:vAlign w:val="center"/>
          </w:tcPr>
          <w:p w:rsidR="001E68BD" w:rsidRPr="002B6066" w:rsidRDefault="00F415F2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w:pict>
                <v:shape id="_x0000_s1051" type="#_x0000_t32" style="position:absolute;left:0;text-align:left;margin-left:4.55pt;margin-top:119.8pt;width:21pt;height:0;z-index:2516879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4" w:type="dxa"/>
            <w:textDirection w:val="tbRlV"/>
            <w:vAlign w:val="center"/>
          </w:tcPr>
          <w:p w:rsidR="001E68BD" w:rsidRPr="002B6066" w:rsidRDefault="001E68BD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auto"/>
            <w:textDirection w:val="tbRlV"/>
            <w:vAlign w:val="center"/>
          </w:tcPr>
          <w:p w:rsidR="001E68BD" w:rsidRPr="002B6066" w:rsidRDefault="001E68BD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  <w:textDirection w:val="tbRlV"/>
            <w:vAlign w:val="center"/>
          </w:tcPr>
          <w:p w:rsidR="001E68BD" w:rsidRPr="002B6066" w:rsidRDefault="00E44845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noProof/>
                <w:sz w:val="18"/>
                <w:szCs w:val="18"/>
              </w:rPr>
              <w:pict>
                <v:shape id="_x0000_s1055" type="#_x0000_t32" style="position:absolute;left:0;text-align:left;margin-left:5.1pt;margin-top:119.5pt;width:120.25pt;height:.1pt;flip:y;z-index:2516930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84" w:type="dxa"/>
            <w:textDirection w:val="tbRlV"/>
            <w:vAlign w:val="center"/>
          </w:tcPr>
          <w:p w:rsidR="005D6E64" w:rsidRPr="00E44845" w:rsidRDefault="00E44845" w:rsidP="00E44845">
            <w:pPr>
              <w:ind w:left="113" w:right="113"/>
              <w:rPr>
                <w:rFonts w:ascii="HG丸ｺﾞｼｯｸM-PRO" w:eastAsia="HG丸ｺﾞｼｯｸM-PRO"/>
                <w:b/>
                <w:szCs w:val="21"/>
              </w:rPr>
            </w:pPr>
            <w:r w:rsidRPr="00E44845">
              <w:rPr>
                <w:rFonts w:ascii="HG丸ｺﾞｼｯｸM-PRO" w:eastAsia="HG丸ｺﾞｼｯｸM-PRO" w:hint="eastAsia"/>
                <w:b/>
                <w:szCs w:val="21"/>
              </w:rPr>
              <w:t>※</w:t>
            </w:r>
          </w:p>
        </w:tc>
        <w:tc>
          <w:tcPr>
            <w:tcW w:w="484" w:type="dxa"/>
            <w:textDirection w:val="tbRlV"/>
            <w:vAlign w:val="center"/>
          </w:tcPr>
          <w:p w:rsidR="001E68BD" w:rsidRPr="002B6066" w:rsidRDefault="001E68BD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4" w:type="dxa"/>
            <w:textDirection w:val="tbRlV"/>
            <w:vAlign w:val="center"/>
          </w:tcPr>
          <w:p w:rsidR="001E68BD" w:rsidRPr="002B6066" w:rsidRDefault="00F30DBE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消火訓練（避難訓練）</w:t>
            </w:r>
          </w:p>
        </w:tc>
        <w:tc>
          <w:tcPr>
            <w:tcW w:w="484" w:type="dxa"/>
            <w:textDirection w:val="tbRlV"/>
            <w:vAlign w:val="center"/>
          </w:tcPr>
          <w:p w:rsidR="001E68BD" w:rsidRPr="002B6066" w:rsidRDefault="001E68BD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4" w:type="dxa"/>
            <w:textDirection w:val="tbRlV"/>
            <w:vAlign w:val="center"/>
          </w:tcPr>
          <w:p w:rsidR="001E68BD" w:rsidRPr="002B6066" w:rsidRDefault="00325664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絵画指導</w:t>
            </w:r>
            <w:r w:rsidR="00E44845">
              <w:rPr>
                <w:rFonts w:ascii="HG丸ｺﾞｼｯｸM-PRO" w:eastAsia="HG丸ｺﾞｼｯｸM-PRO" w:hint="eastAsia"/>
                <w:sz w:val="18"/>
                <w:szCs w:val="18"/>
              </w:rPr>
              <w:t>（５歳児）</w:t>
            </w:r>
          </w:p>
        </w:tc>
        <w:tc>
          <w:tcPr>
            <w:tcW w:w="484" w:type="dxa"/>
            <w:shd w:val="clear" w:color="auto" w:fill="auto"/>
            <w:textDirection w:val="tbRlV"/>
            <w:vAlign w:val="center"/>
          </w:tcPr>
          <w:p w:rsidR="001E68BD" w:rsidRPr="002B6066" w:rsidRDefault="001E68BD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  <w:textDirection w:val="tbRlV"/>
            <w:vAlign w:val="center"/>
          </w:tcPr>
          <w:p w:rsidR="001E68BD" w:rsidRPr="002B6066" w:rsidRDefault="001E68BD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4" w:type="dxa"/>
            <w:textDirection w:val="tbRlV"/>
            <w:vAlign w:val="center"/>
          </w:tcPr>
          <w:p w:rsidR="001E68BD" w:rsidRPr="002B6066" w:rsidRDefault="00F30DBE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誕生会</w:t>
            </w:r>
          </w:p>
        </w:tc>
        <w:tc>
          <w:tcPr>
            <w:tcW w:w="484" w:type="dxa"/>
            <w:textDirection w:val="tbRlV"/>
            <w:vAlign w:val="center"/>
          </w:tcPr>
          <w:p w:rsidR="00472684" w:rsidRPr="002B6066" w:rsidRDefault="00F30DBE" w:rsidP="00472684">
            <w:pPr>
              <w:spacing w:line="0" w:lineRule="atLeast"/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ディサービス訪問（３歳児）</w:t>
            </w:r>
          </w:p>
        </w:tc>
        <w:tc>
          <w:tcPr>
            <w:tcW w:w="484" w:type="dxa"/>
            <w:textDirection w:val="tbRlV"/>
            <w:vAlign w:val="center"/>
          </w:tcPr>
          <w:p w:rsidR="001E68BD" w:rsidRPr="002B6066" w:rsidRDefault="00F30DBE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焼いもパーティー</w:t>
            </w:r>
          </w:p>
        </w:tc>
        <w:tc>
          <w:tcPr>
            <w:tcW w:w="484" w:type="dxa"/>
            <w:textDirection w:val="tbRlV"/>
            <w:vAlign w:val="center"/>
          </w:tcPr>
          <w:p w:rsidR="001E68BD" w:rsidRPr="002B6066" w:rsidRDefault="001E68BD" w:rsidP="001E68BD">
            <w:pPr>
              <w:ind w:left="113" w:right="11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71" w:type="dxa"/>
            <w:textDirection w:val="tbRlV"/>
            <w:vAlign w:val="center"/>
          </w:tcPr>
          <w:p w:rsidR="001E68BD" w:rsidRPr="002B6066" w:rsidRDefault="001E68BD" w:rsidP="001E68BD">
            <w:pPr>
              <w:ind w:left="113" w:right="113"/>
            </w:pPr>
          </w:p>
        </w:tc>
      </w:tr>
    </w:tbl>
    <w:p w:rsidR="00AE3689" w:rsidRDefault="00FC78E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51.5pt;margin-top:116.45pt;width:219.75pt;height:227.25pt;z-index:251676672;mso-position-horizontal-relative:text;mso-position-vertical-relative:text" filled="f" stroked="f">
            <v:textbox style="mso-next-textbox:#_x0000_s1038" inset="5.85pt,.7pt,5.85pt,.7pt">
              <w:txbxContent>
                <w:p w:rsidR="00FC78E4" w:rsidRDefault="00110DAE" w:rsidP="00FC78E4">
                  <w:pPr>
                    <w:spacing w:line="0" w:lineRule="atLeast"/>
                    <w:ind w:firstLineChars="300" w:firstLine="660"/>
                    <w:rPr>
                      <w:rFonts w:ascii="HG丸ｺﾞｼｯｸM-PRO" w:eastAsia="HG丸ｺﾞｼｯｸM-PRO" w:hAnsi="Century" w:cs="Times New Roman" w:hint="eastAsia"/>
                      <w:sz w:val="8"/>
                      <w:szCs w:val="8"/>
                    </w:rPr>
                  </w:pPr>
                  <w:r w:rsidRPr="00FC78E4">
                    <w:rPr>
                      <w:rFonts w:ascii="HG丸ｺﾞｼｯｸM-PRO" w:eastAsia="HG丸ｺﾞｼｯｸM-PRO" w:hAnsi="Century" w:cs="Times New Roman" w:hint="eastAsia"/>
                      <w:sz w:val="22"/>
                    </w:rPr>
                    <w:t>１０日は、『目の愛護デー』</w:t>
                  </w:r>
                </w:p>
                <w:p w:rsidR="00FC78E4" w:rsidRPr="00FC78E4" w:rsidRDefault="00FC78E4" w:rsidP="00FC78E4">
                  <w:pPr>
                    <w:spacing w:line="0" w:lineRule="atLeast"/>
                    <w:ind w:firstLineChars="300" w:firstLine="240"/>
                    <w:rPr>
                      <w:rFonts w:ascii="HG丸ｺﾞｼｯｸM-PRO" w:eastAsia="HG丸ｺﾞｼｯｸM-PRO" w:hAnsi="Century" w:cs="Times New Roman"/>
                      <w:sz w:val="8"/>
                      <w:szCs w:val="8"/>
                    </w:rPr>
                  </w:pPr>
                </w:p>
                <w:p w:rsidR="00095225" w:rsidRDefault="00110DAE" w:rsidP="00110DAE">
                  <w:pPr>
                    <w:spacing w:line="0" w:lineRule="atLeast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次の事に注意し、目を大切に！</w:t>
                  </w:r>
                </w:p>
                <w:p w:rsidR="00110DAE" w:rsidRDefault="00110DAE" w:rsidP="00110DAE">
                  <w:pPr>
                    <w:spacing w:line="0" w:lineRule="atLeast"/>
                    <w:ind w:leftChars="100" w:left="410" w:hangingChars="100" w:hanging="200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・絵本を見たり、絵を描いたりする時の姿勢に注意しましょう。</w:t>
                  </w:r>
                </w:p>
                <w:p w:rsidR="00110DAE" w:rsidRDefault="00110DAE" w:rsidP="00110DAE">
                  <w:pPr>
                    <w:spacing w:line="0" w:lineRule="atLeast"/>
                    <w:ind w:leftChars="100" w:left="410" w:hangingChars="100" w:hanging="200"/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・暗いところで、絵本を読まないようにしましょう。</w:t>
                  </w:r>
                </w:p>
                <w:p w:rsidR="00FC78E4" w:rsidRDefault="00FC78E4" w:rsidP="00FC78E4">
                  <w:pPr>
                    <w:spacing w:line="0" w:lineRule="atLeast"/>
                    <w:ind w:firstLineChars="100" w:firstLine="200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・テレビは離れて見ましょう。</w:t>
                  </w:r>
                </w:p>
                <w:p w:rsidR="00084CF3" w:rsidRDefault="00110DAE" w:rsidP="00110DAE">
                  <w:pPr>
                    <w:spacing w:line="0" w:lineRule="atLeast"/>
                    <w:ind w:leftChars="100" w:left="410" w:hangingChars="100" w:hanging="200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・ゲームは、時間を決めて</w:t>
                  </w:r>
                  <w:r w:rsidR="00FC78E4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する</w:t>
                  </w:r>
                </w:p>
                <w:p w:rsidR="00110DAE" w:rsidRDefault="00FC78E4" w:rsidP="00084CF3">
                  <w:pPr>
                    <w:spacing w:line="0" w:lineRule="atLeast"/>
                    <w:ind w:leftChars="200" w:left="420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ようにしましょう</w:t>
                  </w:r>
                  <w:r w:rsidR="00110DAE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。</w:t>
                  </w:r>
                </w:p>
                <w:p w:rsidR="00084CF3" w:rsidRDefault="00110DAE" w:rsidP="00110DAE">
                  <w:pPr>
                    <w:spacing w:line="0" w:lineRule="atLeast"/>
                    <w:ind w:leftChars="100" w:left="410" w:hangingChars="100" w:hanging="200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・前髪は、目にかからないように</w:t>
                  </w:r>
                </w:p>
                <w:p w:rsidR="00110DAE" w:rsidRDefault="00110DAE" w:rsidP="00084CF3">
                  <w:pPr>
                    <w:spacing w:line="0" w:lineRule="atLeast"/>
                    <w:ind w:leftChars="200" w:left="420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しましょう。</w:t>
                  </w:r>
                </w:p>
                <w:p w:rsidR="00110DAE" w:rsidRDefault="00110DAE" w:rsidP="00110DAE">
                  <w:pPr>
                    <w:spacing w:line="0" w:lineRule="atLeast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</w:p>
                <w:p w:rsidR="00110DAE" w:rsidRDefault="00110DAE" w:rsidP="00110DAE">
                  <w:pPr>
                    <w:spacing w:line="0" w:lineRule="atLeast"/>
                    <w:ind w:firstLineChars="100" w:firstLine="200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ところでみなさん…目にいい食べ物知っていますか？</w:t>
                  </w:r>
                </w:p>
                <w:p w:rsidR="00110DAE" w:rsidRDefault="00110DAE" w:rsidP="00110DAE">
                  <w:pPr>
                    <w:spacing w:line="0" w:lineRule="atLeast"/>
                    <w:ind w:firstLineChars="100" w:firstLine="200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人参、かぼちゃ、卵、牛乳</w:t>
                  </w:r>
                  <w:r w:rsidR="006213A6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、小魚　etc</w:t>
                  </w:r>
                </w:p>
                <w:p w:rsidR="006213A6" w:rsidRPr="001C4B72" w:rsidRDefault="006213A6" w:rsidP="006213A6">
                  <w:pPr>
                    <w:spacing w:line="0" w:lineRule="atLeast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 xml:space="preserve">　　バッチリ食べて、パッチリおめめ！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9" type="#_x0000_t144" style="position:absolute;left:0;text-align:left;margin-left:577.5pt;margin-top:98.25pt;width:168pt;height:37.9pt;z-index:251677696;mso-position-horizontal-relative:text;mso-position-vertical-relative:text" fillcolor="black">
            <v:shadow color="#868686"/>
            <v:textpath style="font-family:&quot;ＭＳ Ｐゴシック&quot;;font-size:14pt;font-weight:bold;v-text-reverse:t" fitshape="t" trim="t" string="★ワンポイント・アドバイス★"/>
          </v:shape>
        </w:pict>
      </w:r>
      <w:r w:rsidR="00F415F2">
        <w:rPr>
          <w:noProof/>
        </w:rPr>
        <w:pict>
          <v:shape id="_x0000_s1029" type="#_x0000_t202" style="position:absolute;left:0;text-align:left;margin-left:283.5pt;margin-top:5.95pt;width:183.75pt;height:29.75pt;z-index:251667456;mso-position-horizontal-relative:text;mso-position-vertical-relative:text" filled="f" stroked="f" strokecolor="white [3212]">
            <v:textbox style="mso-next-textbox:#_x0000_s1029" inset="5.85pt,.7pt,5.85pt,.7pt">
              <w:txbxContent>
                <w:p w:rsidR="002B6066" w:rsidRPr="00B20F68" w:rsidRDefault="002B6066" w:rsidP="00281AF1">
                  <w:pPr>
                    <w:rPr>
                      <w:rFonts w:ascii="HG創英角ﾎﾟｯﾌﾟ体" w:eastAsia="HG創英角ﾎﾟｯﾌﾟ体" w:hAnsi="HG創英角ﾎﾟｯﾌﾟ体"/>
                      <w:sz w:val="36"/>
                      <w:szCs w:val="36"/>
                    </w:rPr>
                  </w:pPr>
                  <w:r w:rsidRPr="001C755A">
                    <w:rPr>
                      <w:rFonts w:ascii="HG創英角ﾎﾟｯﾌﾟ体" w:eastAsia="HG創英角ﾎﾟｯﾌﾟ体" w:hAnsi="HG創英角ﾎﾟｯﾌﾟ体" w:hint="eastAsia"/>
                      <w:sz w:val="44"/>
                      <w:szCs w:val="44"/>
                    </w:rPr>
                    <w:t>てつなぎ</w:t>
                  </w:r>
                  <w:r w:rsidR="0065219E">
                    <w:rPr>
                      <w:rFonts w:ascii="HG創英角ﾎﾟｯﾌﾟ体" w:eastAsia="HG創英角ﾎﾟｯﾌﾟ体" w:hAnsi="HG創英角ﾎﾟｯﾌﾟ体" w:hint="eastAsia"/>
                      <w:sz w:val="36"/>
                      <w:szCs w:val="36"/>
                    </w:rPr>
                    <w:t xml:space="preserve"> １０</w:t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36"/>
                      <w:szCs w:val="36"/>
                    </w:rPr>
                    <w:t>月号</w:t>
                  </w:r>
                </w:p>
              </w:txbxContent>
            </v:textbox>
          </v:shape>
        </w:pict>
      </w:r>
      <w:r w:rsidR="009B4ECC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21285</wp:posOffset>
            </wp:positionV>
            <wp:extent cx="4552950" cy="9525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5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5F2">
        <w:rPr>
          <w:noProof/>
        </w:rPr>
        <w:pict>
          <v:shape id="_x0000_s1027" type="#_x0000_t202" style="position:absolute;left:0;text-align:left;margin-left:610.5pt;margin-top:0;width:135pt;height:69pt;z-index:251665408;mso-position-horizontal-relative:text;mso-position-vertical-relative:text" strokecolor="white [3212]">
            <v:fill opacity="0"/>
            <v:textbox style="mso-next-textbox:#_x0000_s1027" inset="5.85pt,.7pt,5.85pt,.7pt">
              <w:txbxContent>
                <w:p w:rsidR="002B6066" w:rsidRPr="002E25D6" w:rsidRDefault="002B6066" w:rsidP="00E60104">
                  <w:pPr>
                    <w:spacing w:line="360" w:lineRule="exac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2E25D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射水市立下村保育園</w:t>
                  </w:r>
                </w:p>
                <w:p w:rsidR="002B6066" w:rsidRPr="002E25D6" w:rsidRDefault="002B6066" w:rsidP="00E60104">
                  <w:pPr>
                    <w:spacing w:line="360" w:lineRule="exact"/>
                    <w:ind w:firstLineChars="100" w:firstLine="200"/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2E25D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射水市加茂中部817-1</w:t>
                  </w:r>
                </w:p>
                <w:p w:rsidR="002B6066" w:rsidRPr="007D0DB1" w:rsidRDefault="002B6066" w:rsidP="00E60104">
                  <w:pPr>
                    <w:spacing w:line="260" w:lineRule="exact"/>
                    <w:ind w:firstLineChars="200" w:firstLine="42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7D0DB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TEL：59-2090</w:t>
                  </w:r>
                </w:p>
                <w:p w:rsidR="002B6066" w:rsidRPr="007D0DB1" w:rsidRDefault="002B6066" w:rsidP="00E60104">
                  <w:pPr>
                    <w:spacing w:line="260" w:lineRule="exact"/>
                    <w:ind w:firstLineChars="200" w:firstLine="420"/>
                    <w:jc w:val="lef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7D0DB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FAX：59-209</w:t>
                  </w:r>
                  <w:r w:rsidRPr="007D0DB1">
                    <w:rPr>
                      <w:rFonts w:ascii="HG丸ｺﾞｼｯｸM-PRO" w:eastAsia="HG丸ｺﾞｼｯｸM-PRO" w:hAnsi="HG丸ｺﾞｼｯｸM-PRO"/>
                      <w:szCs w:val="21"/>
                    </w:rPr>
                    <w:t>1</w:t>
                  </w:r>
                </w:p>
              </w:txbxContent>
            </v:textbox>
          </v:shape>
        </w:pict>
      </w:r>
      <w:r w:rsidR="009B4ECC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628900</wp:posOffset>
            </wp:positionV>
            <wp:extent cx="3331210" cy="30969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_13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309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5F2">
        <w:rPr>
          <w:noProof/>
        </w:rPr>
        <w:pict>
          <v:shape id="_x0000_s1030" type="#_x0000_t202" style="position:absolute;left:0;text-align:left;margin-left:-21.3pt;margin-top:76.7pt;width:266.75pt;height:130.3pt;z-index:251668480;mso-position-horizontal-relative:text;mso-position-vertical-relative:text" wrapcoords="-35 0 -35 21471 21600 21471 21600 0 -35 0" stroked="f">
            <v:textbox style="mso-next-textbox:#_x0000_s1030" inset="5.85pt,.7pt,5.85pt,.7pt">
              <w:txbxContent>
                <w:p w:rsidR="00095225" w:rsidRPr="00381C03" w:rsidRDefault="00553519" w:rsidP="00381C03">
                  <w:pPr>
                    <w:spacing w:line="0" w:lineRule="atLeast"/>
                    <w:ind w:firstLineChars="100" w:firstLine="200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すみきった青空にさわやかな風がわたり、心地よい季節となりました。</w:t>
                  </w:r>
                </w:p>
                <w:p w:rsidR="00095225" w:rsidRDefault="00553519" w:rsidP="0019245F">
                  <w:pPr>
                    <w:spacing w:line="0" w:lineRule="atLeast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 xml:space="preserve">　先日の運動会では、マーチング演奏やリレーそして演技などに力を十分発揮していた子ども達でした。“やればできる”という大きな自信と、</w:t>
                  </w:r>
                  <w:r w:rsidR="0093530D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友だちと力を合わせることの楽しさ、充実感を味わえたことでしょう。ご家族の熱い応援ありがとうございました。</w:t>
                  </w:r>
                </w:p>
                <w:p w:rsidR="0093530D" w:rsidRPr="00357EEC" w:rsidRDefault="0093530D" w:rsidP="0019245F">
                  <w:pPr>
                    <w:spacing w:line="0" w:lineRule="atLeast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 xml:space="preserve">　今月は、自然との触れ合いを大切にしながら、『スポーツの秋』『実りの秋』『読書の秋』…いろいろな</w:t>
                  </w:r>
                  <w:r w:rsidR="0040409B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秋を楽しみたいと思います。</w:t>
                  </w:r>
                </w:p>
              </w:txbxContent>
            </v:textbox>
            <w10:wrap type="tight" side="left"/>
          </v:shape>
        </w:pict>
      </w:r>
      <w:r w:rsidR="00084CF3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877858</wp:posOffset>
            </wp:positionH>
            <wp:positionV relativeFrom="paragraph">
              <wp:posOffset>2174240</wp:posOffset>
            </wp:positionV>
            <wp:extent cx="715982" cy="6832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5_17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54" cy="680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5F2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7" type="#_x0000_t65" style="position:absolute;left:0;text-align:left;margin-left:551.5pt;margin-top:79.3pt;width:223.45pt;height:264.4pt;z-index:251675648;mso-position-horizontal-relative:text;mso-position-vertical-relative:text" strokeweight="1.5pt">
            <v:textbox inset="5.85pt,.7pt,5.85pt,.7pt"/>
          </v:shape>
        </w:pict>
      </w:r>
      <w:r w:rsidR="00084CF3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127490</wp:posOffset>
            </wp:positionH>
            <wp:positionV relativeFrom="paragraph">
              <wp:posOffset>2745740</wp:posOffset>
            </wp:positionV>
            <wp:extent cx="673735" cy="67500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_02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5F2">
        <w:rPr>
          <w:noProof/>
        </w:rPr>
        <w:pict>
          <v:shape id="_x0000_s1035" type="#_x0000_t202" style="position:absolute;left:0;text-align:left;margin-left:262.5pt;margin-top:81pt;width:257.25pt;height:252.4pt;z-index:251673600;mso-position-horizontal-relative:text;mso-position-vertical-relative:text" stroked="f">
            <v:fill opacity="0"/>
            <v:textbox style="mso-next-textbox:#_x0000_s1035" inset="5.85pt,.7pt,5.85pt,.7pt">
              <w:txbxContent>
                <w:p w:rsidR="00061709" w:rsidRDefault="00964F0D" w:rsidP="0011597F">
                  <w:pPr>
                    <w:spacing w:line="0" w:lineRule="atLeast"/>
                    <w:ind w:firstLineChars="700" w:firstLine="1470"/>
                    <w:rPr>
                      <w:rFonts w:ascii="HG丸ｺﾞｼｯｸM-PRO" w:eastAsia="HG丸ｺﾞｼｯｸM-PRO"/>
                    </w:rPr>
                  </w:pPr>
                  <w:r w:rsidRPr="0011597F">
                    <w:rPr>
                      <w:rFonts w:ascii="HG丸ｺﾞｼｯｸM-PRO" w:eastAsia="HG丸ｺﾞｼｯｸM-PRO" w:hint="eastAsia"/>
                      <w:bdr w:val="single" w:sz="4" w:space="0" w:color="auto"/>
                    </w:rPr>
                    <w:t>●一日保育パパ・ママ</w:t>
                  </w:r>
                </w:p>
                <w:p w:rsidR="00964F0D" w:rsidRDefault="0011597F" w:rsidP="0011597F">
                  <w:pPr>
                    <w:spacing w:line="0" w:lineRule="atLeast"/>
                    <w:ind w:firstLineChars="1200" w:firstLine="252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～一緒にあそぼ！！～</w:t>
                  </w:r>
                </w:p>
                <w:p w:rsidR="0011597F" w:rsidRPr="003E7678" w:rsidRDefault="0011597F" w:rsidP="003E7678">
                  <w:pPr>
                    <w:spacing w:line="0" w:lineRule="atLeast"/>
                    <w:ind w:firstLineChars="100" w:firstLine="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3E7678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子ども達と一緒に活動する中で、家庭では見られないお子さんの一面を見つけ出してください。</w:t>
                  </w:r>
                </w:p>
                <w:p w:rsidR="00964F0D" w:rsidRPr="003E7678" w:rsidRDefault="0011597F" w:rsidP="00AF0D91">
                  <w:pPr>
                    <w:spacing w:line="0" w:lineRule="atLeas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3E7678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一緒に楽しい時間を過ごしましょう。</w:t>
                  </w:r>
                </w:p>
                <w:p w:rsidR="0011597F" w:rsidRPr="003E7678" w:rsidRDefault="0011597F" w:rsidP="003E7678">
                  <w:pPr>
                    <w:spacing w:line="0" w:lineRule="atLeast"/>
                    <w:ind w:firstLineChars="600" w:firstLine="1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3E7678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＊詳細については、お知らせ済み）</w:t>
                  </w:r>
                </w:p>
                <w:p w:rsidR="00964F0D" w:rsidRDefault="00964F0D" w:rsidP="00AF0D91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</w:p>
                <w:p w:rsidR="003E7678" w:rsidRDefault="003E7678" w:rsidP="003E7678">
                  <w:pPr>
                    <w:spacing w:line="0" w:lineRule="atLeast"/>
                    <w:ind w:firstLineChars="700" w:firstLine="1470"/>
                    <w:rPr>
                      <w:rFonts w:ascii="HG丸ｺﾞｼｯｸM-PRO" w:eastAsia="HG丸ｺﾞｼｯｸM-PRO"/>
                      <w:bdr w:val="single" w:sz="4" w:space="0" w:color="auto"/>
                    </w:rPr>
                  </w:pPr>
                  <w:r w:rsidRPr="003E7678">
                    <w:rPr>
                      <w:rFonts w:ascii="HG丸ｺﾞｼｯｸM-PRO" w:eastAsia="HG丸ｺﾞｼｯｸM-PRO" w:hint="eastAsia"/>
                      <w:bdr w:val="single" w:sz="4" w:space="0" w:color="auto"/>
                    </w:rPr>
                    <w:t>●芋ほり７日（火）</w:t>
                  </w:r>
                </w:p>
                <w:p w:rsidR="009B4ECC" w:rsidRDefault="003E7678" w:rsidP="003E7678">
                  <w:pPr>
                    <w:spacing w:line="0" w:lineRule="atLeast"/>
                    <w:ind w:firstLineChars="100" w:firstLine="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５月に祖父母の方と一緒に植えたさつま</w:t>
                  </w:r>
                </w:p>
                <w:p w:rsidR="009B4ECC" w:rsidRDefault="003E7678" w:rsidP="009B4ECC">
                  <w:pPr>
                    <w:spacing w:line="0" w:lineRule="atLeas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いもが、大きくなりました。掘ったお芋は、</w:t>
                  </w:r>
                </w:p>
                <w:p w:rsidR="00E60104" w:rsidRDefault="003E7678" w:rsidP="00084CF3">
                  <w:pPr>
                    <w:spacing w:line="0" w:lineRule="atLeas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焼いもパーティー</w:t>
                  </w:r>
                  <w:r w:rsidR="00084CF3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をして</w:t>
                  </w:r>
                  <w:r w:rsidR="00E6010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味わいます。</w:t>
                  </w:r>
                </w:p>
                <w:p w:rsidR="00E60104" w:rsidRPr="003E7678" w:rsidRDefault="00E60104" w:rsidP="00E60104">
                  <w:pPr>
                    <w:spacing w:line="0" w:lineRule="atLeast"/>
                    <w:rPr>
                      <w:rFonts w:ascii="HG丸ｺﾞｼｯｸM-PRO" w:eastAsia="HG丸ｺﾞｼｯｸM-PRO"/>
                      <w:sz w:val="20"/>
                      <w:szCs w:val="20"/>
                      <w:bdr w:val="single" w:sz="4" w:space="0" w:color="auto"/>
                    </w:rPr>
                  </w:pPr>
                </w:p>
                <w:p w:rsidR="00095225" w:rsidRPr="00F064BC" w:rsidRDefault="00472684" w:rsidP="0011597F">
                  <w:pPr>
                    <w:spacing w:line="0" w:lineRule="atLeast"/>
                    <w:ind w:firstLineChars="700" w:firstLine="1470"/>
                    <w:rPr>
                      <w:rFonts w:ascii="HG丸ｺﾞｼｯｸM-PRO" w:eastAsia="HG丸ｺﾞｼｯｸM-PRO"/>
                      <w:bdr w:val="single" w:sz="4" w:space="0" w:color="auto"/>
                    </w:rPr>
                  </w:pPr>
                  <w:r>
                    <w:rPr>
                      <w:rFonts w:ascii="HG丸ｺﾞｼｯｸM-PRO" w:eastAsia="HG丸ｺﾞｼｯｸM-PRO" w:hint="eastAsia"/>
                      <w:bdr w:val="single" w:sz="4" w:space="0" w:color="auto"/>
                    </w:rPr>
                    <w:t>●</w:t>
                  </w:r>
                  <w:r w:rsidR="005D6E64">
                    <w:rPr>
                      <w:rFonts w:ascii="HG丸ｺﾞｼｯｸM-PRO" w:eastAsia="HG丸ｺﾞｼｯｸM-PRO" w:hint="eastAsia"/>
                      <w:bdr w:val="single" w:sz="4" w:space="0" w:color="auto"/>
                    </w:rPr>
                    <w:t>秋</w:t>
                  </w:r>
                  <w:r w:rsidR="00095225" w:rsidRPr="00F064BC">
                    <w:rPr>
                      <w:rFonts w:ascii="HG丸ｺﾞｼｯｸM-PRO" w:eastAsia="HG丸ｺﾞｼｯｸM-PRO" w:hint="eastAsia"/>
                      <w:bdr w:val="single" w:sz="4" w:space="0" w:color="auto"/>
                    </w:rPr>
                    <w:t>の遠足</w:t>
                  </w:r>
                  <w:r w:rsidR="005D6E64">
                    <w:rPr>
                      <w:rFonts w:ascii="HG丸ｺﾞｼｯｸM-PRO" w:eastAsia="HG丸ｺﾞｼｯｸM-PRO" w:hint="eastAsia"/>
                      <w:sz w:val="18"/>
                      <w:szCs w:val="18"/>
                      <w:bdr w:val="single" w:sz="4" w:space="0" w:color="auto"/>
                    </w:rPr>
                    <w:t>１０</w:t>
                  </w:r>
                  <w:r w:rsidR="00095225" w:rsidRPr="000D551F">
                    <w:rPr>
                      <w:rFonts w:ascii="HG丸ｺﾞｼｯｸM-PRO" w:eastAsia="HG丸ｺﾞｼｯｸM-PRO" w:hint="eastAsia"/>
                      <w:sz w:val="18"/>
                      <w:szCs w:val="18"/>
                      <w:bdr w:val="single" w:sz="4" w:space="0" w:color="auto"/>
                    </w:rPr>
                    <w:t>日（金）</w:t>
                  </w:r>
                </w:p>
                <w:p w:rsidR="003E7678" w:rsidRDefault="00095225" w:rsidP="000D551F">
                  <w:pPr>
                    <w:spacing w:line="0" w:lineRule="atLeast"/>
                    <w:ind w:firstLineChars="100" w:firstLine="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381C03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バスに乗って4.5</w:t>
                  </w:r>
                  <w:r w:rsidR="00A461B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歳児はとなみ</w:t>
                  </w:r>
                  <w:r w:rsidR="0011597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青少年</w:t>
                  </w:r>
                  <w:r w:rsidR="00A461B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自然</w:t>
                  </w:r>
                  <w:r w:rsidR="0011597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の家</w:t>
                  </w:r>
                  <w:r w:rsidR="003E7678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、</w:t>
                  </w:r>
                </w:p>
                <w:p w:rsidR="003E7678" w:rsidRDefault="003E7678" w:rsidP="003E7678">
                  <w:pPr>
                    <w:spacing w:line="0" w:lineRule="atLeas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３歳児は、コミュニティバスを利用して</w:t>
                  </w:r>
                  <w:r w:rsidR="00FC78E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、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足洗</w:t>
                  </w:r>
                  <w:r w:rsidR="00A461B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潟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公園</w:t>
                  </w:r>
                  <w:r w:rsidR="00A461B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に出かけます</w:t>
                  </w:r>
                  <w:r w:rsidR="0009522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。</w:t>
                  </w:r>
                </w:p>
                <w:p w:rsidR="00061709" w:rsidRPr="003E7678" w:rsidRDefault="003E7678" w:rsidP="003E7678">
                  <w:pPr>
                    <w:spacing w:line="0" w:lineRule="atLeast"/>
                    <w:ind w:firstLineChars="600" w:firstLine="1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3E7678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＊詳細については、お知らせ済み）</w:t>
                  </w:r>
                </w:p>
                <w:p w:rsidR="00095225" w:rsidRPr="003E7678" w:rsidRDefault="00061709" w:rsidP="00E60104">
                  <w:pPr>
                    <w:spacing w:line="0" w:lineRule="atLeast"/>
                    <w:ind w:leftChars="200" w:left="42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未満児は</w:t>
                  </w:r>
                  <w:r w:rsidR="003E7678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、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交通安全指導を兼ねて園周辺を散策します</w:t>
                  </w:r>
                  <w:r w:rsidR="00E6010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。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 w:rsidR="00F415F2">
        <w:rPr>
          <w:noProof/>
        </w:rPr>
        <w:pict>
          <v:roundrect id="_x0000_s1034" style="position:absolute;left:0;text-align:left;margin-left:257.25pt;margin-top:76.7pt;width:272.8pt;height:267pt;z-index:251672576;mso-position-horizontal-relative:text;mso-position-vertical-relative:text" arcsize="10919f" strokeweight="1.5pt">
            <v:stroke dashstyle="1 1"/>
            <v:textbox inset="5.85pt,.7pt,5.85pt,.7pt"/>
          </v:roundrect>
        </w:pict>
      </w:r>
      <w:r w:rsidR="00F415F2">
        <w:rPr>
          <w:noProof/>
        </w:rPr>
        <w:pict>
          <v:roundrect id="_x0000_s1031" style="position:absolute;left:0;text-align:left;margin-left:1.4pt;margin-top:243.2pt;width:212.7pt;height:72.25pt;z-index:251669504;mso-position-horizontal-relative:text;mso-position-vertical-relative:text" arcsize="10923f" strokeweight="1.5pt">
            <v:stroke dashstyle="1 1"/>
            <v:textbox inset="5.85pt,.7pt,5.85pt,.7pt"/>
          </v:roundrect>
        </w:pict>
      </w:r>
      <w:r w:rsidR="00F415F2">
        <w:rPr>
          <w:noProof/>
        </w:rPr>
        <w:pict>
          <v:shape id="_x0000_s1032" type="#_x0000_t202" style="position:absolute;left:0;text-align:left;margin-left:1.4pt;margin-top:247.2pt;width:206.5pt;height:68.25pt;z-index:251670528;mso-position-horizontal-relative:text;mso-position-vertical-relative:text" filled="f" stroked="f">
            <v:textbox style="mso-next-textbox:#_x0000_s1032" inset="5.85pt,.7pt,5.85pt,.7pt">
              <w:txbxContent>
                <w:p w:rsidR="00095225" w:rsidRPr="00476EF8" w:rsidRDefault="00095225" w:rsidP="00AD74C7">
                  <w:pPr>
                    <w:spacing w:line="0" w:lineRule="atLeast"/>
                    <w:ind w:firstLineChars="200" w:firstLine="600"/>
                    <w:rPr>
                      <w:rFonts w:ascii="HG丸ｺﾞｼｯｸM-PRO" w:eastAsia="HG丸ｺﾞｼｯｸM-PRO" w:hAnsi="HGPｺﾞｼｯｸE" w:cs="Times New Roman"/>
                      <w:w w:val="150"/>
                      <w:sz w:val="20"/>
                      <w:szCs w:val="20"/>
                    </w:rPr>
                  </w:pPr>
                  <w:r w:rsidRPr="00476EF8">
                    <w:rPr>
                      <w:rFonts w:ascii="HG丸ｺﾞｼｯｸM-PRO" w:eastAsia="HG丸ｺﾞｼｯｸM-PRO" w:hAnsi="HGPｺﾞｼｯｸE" w:cs="Times New Roman" w:hint="eastAsia"/>
                      <w:w w:val="150"/>
                      <w:sz w:val="20"/>
                      <w:szCs w:val="20"/>
                    </w:rPr>
                    <w:t>《今月のねらい》</w:t>
                  </w:r>
                </w:p>
                <w:p w:rsidR="00095225" w:rsidRPr="00476EF8" w:rsidRDefault="00095225" w:rsidP="00F747C2">
                  <w:pPr>
                    <w:numPr>
                      <w:ilvl w:val="0"/>
                      <w:numId w:val="1"/>
                    </w:numPr>
                    <w:spacing w:line="0" w:lineRule="atLeast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 w:rsidRPr="00476EF8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保育士や友だちと</w:t>
                  </w:r>
                  <w:r w:rsidR="0040409B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表現あそびやごっこあそびを楽しむ。</w:t>
                  </w:r>
                </w:p>
                <w:p w:rsidR="00095225" w:rsidRPr="00476EF8" w:rsidRDefault="0040409B" w:rsidP="00F747C2">
                  <w:pPr>
                    <w:numPr>
                      <w:ilvl w:val="0"/>
                      <w:numId w:val="1"/>
                    </w:numPr>
                    <w:spacing w:line="0" w:lineRule="atLeast"/>
                    <w:rPr>
                      <w:rFonts w:ascii="HG丸ｺﾞｼｯｸM-PRO" w:eastAsia="HG丸ｺﾞｼｯｸM-PRO" w:hAnsi="Century" w:cs="Times New Roman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秋の自然に触れ</w:t>
                  </w:r>
                  <w:r w:rsidR="00095225" w:rsidRPr="00476EF8"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ながら、</w:t>
                  </w:r>
                  <w:r>
                    <w:rPr>
                      <w:rFonts w:ascii="HG丸ｺﾞｼｯｸM-PRO" w:eastAsia="HG丸ｺﾞｼｯｸM-PRO" w:hAnsi="Century" w:cs="Times New Roman" w:hint="eastAsia"/>
                      <w:sz w:val="20"/>
                      <w:szCs w:val="20"/>
                    </w:rPr>
                    <w:t>季節の移り変わりを感じる。</w:t>
                  </w:r>
                </w:p>
              </w:txbxContent>
            </v:textbox>
          </v:shape>
        </w:pict>
      </w:r>
      <w:r w:rsidR="0040409B">
        <w:rPr>
          <w:rFonts w:hint="eastAsia"/>
        </w:rPr>
        <w:t>の</w:t>
      </w:r>
      <w:bookmarkStart w:id="0" w:name="_GoBack"/>
      <w:bookmarkEnd w:id="0"/>
      <w:r w:rsidR="00F415F2">
        <w:rPr>
          <w:noProof/>
        </w:rPr>
        <w:pict>
          <v:shape id="_x0000_s1033" type="#_x0000_t202" style="position:absolute;left:0;text-align:left;margin-left:-21.3pt;margin-top:328.7pt;width:278.55pt;height:19.5pt;z-index:251671552;mso-position-horizontal-relative:text;mso-position-vertical-relative:text" strokeweight="1pt">
            <v:stroke dashstyle="1 1" endcap="round"/>
            <v:textbox inset="5.85pt,.7pt,5.85pt,.7pt">
              <w:txbxContent>
                <w:p w:rsidR="00095225" w:rsidRPr="00F60C0E" w:rsidRDefault="00E44845" w:rsidP="00F60C0E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E44845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※</w:t>
                  </w:r>
                  <w:r w:rsidR="00F60C0E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２０</w:t>
                  </w:r>
                  <w:r w:rsidR="00095225" w:rsidRPr="00F60C0E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日(</w:t>
                  </w:r>
                  <w:r w:rsidR="00F60C0E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月</w:t>
                  </w:r>
                  <w:r w:rsidR="00095225" w:rsidRPr="00F60C0E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)</w:t>
                  </w:r>
                  <w:r w:rsidR="00F60C0E" w:rsidRPr="00F60C0E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は、秋の香りごはん</w:t>
                  </w:r>
                  <w:r w:rsidR="00061709" w:rsidRPr="00F60C0E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ですので主食はいりません</w:t>
                  </w:r>
                </w:p>
              </w:txbxContent>
            </v:textbox>
          </v:shape>
        </w:pict>
      </w:r>
      <w:r w:rsidR="00F415F2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446.25pt;margin-top:-18pt;width:69.75pt;height:33pt;z-index:251666432;mso-position-horizontal-relative:text;mso-position-vertical-relative:text" adj="18643,16985">
            <v:textbox style="mso-next-textbox:#_x0000_s1028" inset="5.85pt,.7pt,5.85pt,.7pt">
              <w:txbxContent>
                <w:p w:rsidR="002B6066" w:rsidRPr="005276C2" w:rsidRDefault="002B6066" w:rsidP="00281AF1">
                  <w:pPr>
                    <w:rPr>
                      <w:rFonts w:ascii="HG創英角ﾎﾟｯﾌﾟ体" w:eastAsia="HG創英角ﾎﾟｯﾌﾟ体" w:hAnsi="HG創英角ﾎﾟｯﾌﾟ体"/>
                      <w:sz w:val="22"/>
                    </w:rPr>
                  </w:pPr>
                  <w:r w:rsidRPr="005276C2">
                    <w:rPr>
                      <w:rFonts w:ascii="HG創英角ﾎﾟｯﾌﾟ体" w:eastAsia="HG創英角ﾎﾟｯﾌﾟ体" w:hAnsi="HG創英角ﾎﾟｯﾌﾟ体" w:hint="eastAsia"/>
                      <w:sz w:val="22"/>
                    </w:rPr>
                    <w:t>2014年</w:t>
                  </w:r>
                </w:p>
              </w:txbxContent>
            </v:textbox>
          </v:shape>
        </w:pict>
      </w:r>
      <w:r w:rsidR="00F415F2">
        <w:rPr>
          <w:noProof/>
        </w:rPr>
        <w:pict>
          <v:shape id="_x0000_s1026" type="#_x0000_t202" style="position:absolute;left:0;text-align:left;margin-left:-4.8pt;margin-top:-12.55pt;width:201.75pt;height:73.5pt;z-index:251664384;mso-position-horizontal-relative:text;mso-position-vertical-relative:text" fillcolor="white [3201]" stroked="f" strokecolor="#f79646 [3209]" strokeweight="2pt">
            <v:stroke dashstyle="1 1" endcap="round"/>
            <v:shadow color="#868686"/>
            <v:textbox style="mso-next-textbox:#_x0000_s1026" inset="5.85pt,.7pt,5.85pt,.7pt">
              <w:txbxContent>
                <w:p w:rsidR="002B6066" w:rsidRPr="002B6066" w:rsidRDefault="002B6066" w:rsidP="00D02812">
                  <w:pPr>
                    <w:ind w:left="442" w:hangingChars="200" w:hanging="442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… </w:t>
                  </w:r>
                  <w:r w:rsidRPr="0079075A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下村保育園　キャッチフレーズ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 …</w:t>
                  </w:r>
                </w:p>
                <w:p w:rsidR="002B6066" w:rsidRPr="0079075A" w:rsidRDefault="002B6066" w:rsidP="00D02812">
                  <w:pPr>
                    <w:spacing w:line="100" w:lineRule="exact"/>
                    <w:ind w:left="442" w:hangingChars="200" w:hanging="442"/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</w:pPr>
                </w:p>
                <w:p w:rsidR="002B6066" w:rsidRPr="00D02812" w:rsidRDefault="002B6066" w:rsidP="00D02812">
                  <w:pPr>
                    <w:spacing w:line="300" w:lineRule="exact"/>
                    <w:ind w:firstLineChars="200" w:firstLine="560"/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</w:pPr>
                  <w:r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やぶさめ</w:t>
                  </w:r>
                </w:p>
                <w:p w:rsidR="002B6066" w:rsidRPr="00D02812" w:rsidRDefault="002B6066" w:rsidP="00D02812">
                  <w:pPr>
                    <w:spacing w:line="300" w:lineRule="exact"/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</w:pPr>
                  <w:r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　　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  </w:t>
                  </w:r>
                  <w:r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下っ子</w:t>
                  </w:r>
                </w:p>
                <w:p w:rsidR="002B6066" w:rsidRPr="00D02812" w:rsidRDefault="002B6066" w:rsidP="00D02812">
                  <w:pPr>
                    <w:spacing w:line="300" w:lineRule="exact"/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</w:pPr>
                  <w:r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　　　　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  </w:t>
                  </w:r>
                  <w:r w:rsidRPr="00D02812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実りっ子</w:t>
                  </w:r>
                </w:p>
              </w:txbxContent>
            </v:textbox>
          </v:shape>
        </w:pict>
      </w:r>
    </w:p>
    <w:sectPr w:rsidR="00AE3689" w:rsidSect="007747F4">
      <w:pgSz w:w="16838" w:h="11906" w:orient="landscape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181" w:rsidRDefault="00C31181" w:rsidP="001274EF">
      <w:r>
        <w:separator/>
      </w:r>
    </w:p>
  </w:endnote>
  <w:endnote w:type="continuationSeparator" w:id="1">
    <w:p w:rsidR="00C31181" w:rsidRDefault="00C31181" w:rsidP="00127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181" w:rsidRDefault="00C31181" w:rsidP="001274EF">
      <w:r>
        <w:separator/>
      </w:r>
    </w:p>
  </w:footnote>
  <w:footnote w:type="continuationSeparator" w:id="1">
    <w:p w:rsidR="00C31181" w:rsidRDefault="00C31181" w:rsidP="00127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659A4"/>
    <w:multiLevelType w:val="hybridMultilevel"/>
    <w:tmpl w:val="DDFA4318"/>
    <w:lvl w:ilvl="0" w:tplc="DF067C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3F38AA"/>
    <w:multiLevelType w:val="hybridMultilevel"/>
    <w:tmpl w:val="F9E2E800"/>
    <w:lvl w:ilvl="0" w:tplc="2A6E0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7F4"/>
    <w:rsid w:val="00061709"/>
    <w:rsid w:val="000706FE"/>
    <w:rsid w:val="00084CF3"/>
    <w:rsid w:val="00095225"/>
    <w:rsid w:val="000B742F"/>
    <w:rsid w:val="00110DAE"/>
    <w:rsid w:val="0011597F"/>
    <w:rsid w:val="00126B72"/>
    <w:rsid w:val="001274EF"/>
    <w:rsid w:val="001E68BD"/>
    <w:rsid w:val="002B6066"/>
    <w:rsid w:val="002D0561"/>
    <w:rsid w:val="002E1643"/>
    <w:rsid w:val="00325664"/>
    <w:rsid w:val="0035526C"/>
    <w:rsid w:val="003B6459"/>
    <w:rsid w:val="003D0E32"/>
    <w:rsid w:val="003E7678"/>
    <w:rsid w:val="0040409B"/>
    <w:rsid w:val="00472684"/>
    <w:rsid w:val="00553519"/>
    <w:rsid w:val="00562FB3"/>
    <w:rsid w:val="005700A6"/>
    <w:rsid w:val="00575C76"/>
    <w:rsid w:val="005D6E64"/>
    <w:rsid w:val="006213A6"/>
    <w:rsid w:val="0065219E"/>
    <w:rsid w:val="006A7E37"/>
    <w:rsid w:val="007747F4"/>
    <w:rsid w:val="00885ED8"/>
    <w:rsid w:val="0090273B"/>
    <w:rsid w:val="0093530D"/>
    <w:rsid w:val="00964F0D"/>
    <w:rsid w:val="009B4ECC"/>
    <w:rsid w:val="00A06661"/>
    <w:rsid w:val="00A43DEC"/>
    <w:rsid w:val="00A461B5"/>
    <w:rsid w:val="00A71BC0"/>
    <w:rsid w:val="00AE3689"/>
    <w:rsid w:val="00B82EC3"/>
    <w:rsid w:val="00C31181"/>
    <w:rsid w:val="00CA14F1"/>
    <w:rsid w:val="00E161F7"/>
    <w:rsid w:val="00E44845"/>
    <w:rsid w:val="00E60104"/>
    <w:rsid w:val="00EE3258"/>
    <w:rsid w:val="00F30DBE"/>
    <w:rsid w:val="00F415F2"/>
    <w:rsid w:val="00F60C0E"/>
    <w:rsid w:val="00F95AAE"/>
    <w:rsid w:val="00FC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4" type="callout" idref="#_x0000_s1028"/>
        <o:r id="V:Rule5" type="connector" idref="#_x0000_s1051"/>
        <o:r id="V:Rule6" type="connector" idref="#_x0000_s1050"/>
        <o:r id="V:Rule7" type="connector" idref="#_x0000_s1049"/>
        <o:r id="V:Rule8" type="connector" idref="#_x0000_s1053"/>
        <o:r id="V:Rule9" type="connector" idref="#_x0000_s1054"/>
        <o:r id="V:Rule10" type="connector" idref="#_x0000_s1055"/>
        <o:r id="V:Rule12" type="callout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7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2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7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74EF"/>
  </w:style>
  <w:style w:type="paragraph" w:styleId="a7">
    <w:name w:val="footer"/>
    <w:basedOn w:val="a"/>
    <w:link w:val="a8"/>
    <w:uiPriority w:val="99"/>
    <w:unhideWhenUsed/>
    <w:rsid w:val="00127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74EF"/>
  </w:style>
  <w:style w:type="paragraph" w:styleId="a9">
    <w:name w:val="Balloon Text"/>
    <w:basedOn w:val="a"/>
    <w:link w:val="aa"/>
    <w:uiPriority w:val="99"/>
    <w:semiHidden/>
    <w:unhideWhenUsed/>
    <w:rsid w:val="00127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4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7C5D-CA41-4C3F-8DF3-5BE849D9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20</cp:revision>
  <cp:lastPrinted>2014-09-18T05:00:00Z</cp:lastPrinted>
  <dcterms:created xsi:type="dcterms:W3CDTF">2014-04-22T11:05:00Z</dcterms:created>
  <dcterms:modified xsi:type="dcterms:W3CDTF">2014-09-18T05:03:00Z</dcterms:modified>
</cp:coreProperties>
</file>